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173D5" w14:textId="71B22AC0" w:rsidR="004020AD" w:rsidRDefault="00000000">
      <w:pPr>
        <w:spacing w:after="159"/>
        <w:ind w:left="13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Model Development Phase Template</w:t>
      </w:r>
    </w:p>
    <w:tbl>
      <w:tblPr>
        <w:tblStyle w:val="TableGrid"/>
        <w:tblW w:w="9360" w:type="dxa"/>
        <w:tblInd w:w="10" w:type="dxa"/>
        <w:tblCellMar>
          <w:top w:w="168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4020AD" w14:paraId="58EF8D9C" w14:textId="77777777">
        <w:trPr>
          <w:trHeight w:val="56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259C19" w14:textId="77777777" w:rsidR="004020AD" w:rsidRDefault="00000000">
            <w:r>
              <w:rPr>
                <w:rFonts w:ascii="Times New Roman" w:eastAsia="Times New Roman" w:hAnsi="Times New Roman" w:cs="Times New Roman"/>
                <w:sz w:val="24"/>
              </w:rPr>
              <w:t>Dat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E276AD" w14:textId="34530C2A" w:rsidR="004020AD" w:rsidRDefault="00000000"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2D30DC">
              <w:rPr>
                <w:rFonts w:ascii="Times New Roman" w:eastAsia="Times New Roman" w:hAnsi="Times New Roman" w:cs="Times New Roman"/>
                <w:sz w:val="24"/>
              </w:rPr>
              <w:t xml:space="preserve"> Jun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2024</w:t>
            </w:r>
          </w:p>
        </w:tc>
      </w:tr>
      <w:tr w:rsidR="004020AD" w14:paraId="50C474A9" w14:textId="77777777">
        <w:trPr>
          <w:trHeight w:val="54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86D70" w14:textId="77777777" w:rsidR="004020AD" w:rsidRDefault="00000000">
            <w:r>
              <w:rPr>
                <w:rFonts w:ascii="Times New Roman" w:eastAsia="Times New Roman" w:hAnsi="Times New Roman" w:cs="Times New Roman"/>
                <w:sz w:val="24"/>
              </w:rPr>
              <w:t>Team ID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B64BD" w14:textId="373AE825" w:rsidR="004020AD" w:rsidRDefault="002D30DC">
            <w:r>
              <w:t>739</w:t>
            </w:r>
            <w:r w:rsidR="001D4AF7">
              <w:t>820</w:t>
            </w:r>
          </w:p>
        </w:tc>
      </w:tr>
      <w:tr w:rsidR="004020AD" w14:paraId="592FCAE5" w14:textId="77777777">
        <w:trPr>
          <w:trHeight w:val="86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C549C" w14:textId="00470DD1" w:rsidR="004020AD" w:rsidRDefault="00000000">
            <w:r>
              <w:rPr>
                <w:rFonts w:ascii="Times New Roman" w:eastAsia="Times New Roman" w:hAnsi="Times New Roman" w:cs="Times New Roman"/>
                <w:sz w:val="24"/>
              </w:rPr>
              <w:t>Project Title</w:t>
            </w:r>
            <w:r w:rsidR="002D30DC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1A25D4" w14:textId="4CFDD5B4" w:rsidR="004020AD" w:rsidRDefault="002D30DC" w:rsidP="002D30DC">
            <w:pPr>
              <w:spacing w:after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icting the unpredictable:</w:t>
            </w:r>
            <w:r w:rsidR="00824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 </w:t>
            </w:r>
          </w:p>
          <w:p w14:paraId="4ECE3E10" w14:textId="2C6F738A" w:rsidR="002D30DC" w:rsidRPr="002D30DC" w:rsidRDefault="002D30DC" w:rsidP="002D30DC">
            <w:pPr>
              <w:spacing w:after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ok into the </w:t>
            </w:r>
            <w:r w:rsidR="00824DB8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orld of </w:t>
            </w:r>
            <w:r w:rsidR="00824DB8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werlifting</w:t>
            </w:r>
          </w:p>
        </w:tc>
      </w:tr>
      <w:tr w:rsidR="004020AD" w14:paraId="0A097E0F" w14:textId="77777777">
        <w:trPr>
          <w:trHeight w:val="54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7A04A" w14:textId="77777777" w:rsidR="004020AD" w:rsidRDefault="00000000">
            <w:r>
              <w:rPr>
                <w:rFonts w:ascii="Times New Roman" w:eastAsia="Times New Roman" w:hAnsi="Times New Roman" w:cs="Times New Roman"/>
                <w:sz w:val="24"/>
              </w:rPr>
              <w:t>Maximum Marks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1CFC58" w14:textId="77777777" w:rsidR="004020AD" w:rsidRDefault="00000000">
            <w:r>
              <w:rPr>
                <w:rFonts w:ascii="Times New Roman" w:eastAsia="Times New Roman" w:hAnsi="Times New Roman" w:cs="Times New Roman"/>
                <w:sz w:val="24"/>
              </w:rPr>
              <w:t>4 Marks</w:t>
            </w:r>
          </w:p>
        </w:tc>
      </w:tr>
    </w:tbl>
    <w:p w14:paraId="2935C0DF" w14:textId="77777777" w:rsidR="004020AD" w:rsidRDefault="00000000">
      <w:pPr>
        <w:spacing w:after="213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Initial Model Training Code, Model Validation and Evaluation Report</w:t>
      </w:r>
    </w:p>
    <w:p w14:paraId="0E34F70F" w14:textId="77777777" w:rsidR="004020AD" w:rsidRDefault="00000000">
      <w:pPr>
        <w:spacing w:after="164" w:line="305" w:lineRule="auto"/>
      </w:pPr>
      <w:r>
        <w:rPr>
          <w:rFonts w:ascii="Times New Roman" w:eastAsia="Times New Roman" w:hAnsi="Times New Roman" w:cs="Times New Roman"/>
          <w:sz w:val="24"/>
        </w:rPr>
        <w:t>The initial model training code will be showcased in the future through a screenshot. The model validation and evaluation report will include classification reports, accuracy, and confusion matrices for multiple models, presented through respective screenshots.</w:t>
      </w:r>
    </w:p>
    <w:p w14:paraId="20F6ACB1" w14:textId="77777777" w:rsidR="004020AD" w:rsidRDefault="00000000">
      <w:pPr>
        <w:spacing w:after="3"/>
        <w:ind w:left="-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nitial Model Training Code:</w:t>
      </w:r>
    </w:p>
    <w:p w14:paraId="0DD1993B" w14:textId="4ACAC768" w:rsidR="00BB24E4" w:rsidRPr="00BB24E4" w:rsidRDefault="00BB24E4">
      <w:pPr>
        <w:spacing w:after="3"/>
        <w:ind w:left="-5" w:hanging="10"/>
        <w:rPr>
          <w:rFonts w:ascii="Times New Roman" w:eastAsia="Times New Roman" w:hAnsi="Times New Roman" w:cs="Times New Roman"/>
          <w:bCs/>
          <w:sz w:val="24"/>
        </w:rPr>
      </w:pPr>
      <w:r w:rsidRPr="00BB24E4">
        <w:rPr>
          <w:rFonts w:ascii="Times New Roman" w:eastAsia="Times New Roman" w:hAnsi="Times New Roman" w:cs="Times New Roman"/>
          <w:bCs/>
          <w:sz w:val="24"/>
        </w:rPr>
        <w:t>#importing and building the linear regression model:</w:t>
      </w:r>
    </w:p>
    <w:p w14:paraId="4D86E34C" w14:textId="77777777" w:rsidR="00BB24E4" w:rsidRDefault="00BB24E4">
      <w:pPr>
        <w:spacing w:after="3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124BB5D4" w14:textId="2492357D" w:rsidR="004D6EDA" w:rsidRDefault="004D6EDA">
      <w:pPr>
        <w:spacing w:after="3"/>
        <w:ind w:left="-5" w:hanging="10"/>
      </w:pPr>
      <w:r>
        <w:rPr>
          <w:noProof/>
        </w:rPr>
        <w:drawing>
          <wp:inline distT="0" distB="0" distL="0" distR="0" wp14:anchorId="181AB5A8" wp14:editId="53B7BF2D">
            <wp:extent cx="3345180" cy="1103993"/>
            <wp:effectExtent l="0" t="0" r="7620" b="1270"/>
            <wp:docPr id="81816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604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9933" cy="116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DD26" w14:textId="77777777" w:rsidR="00BB24E4" w:rsidRDefault="004D6EDA" w:rsidP="00BB24E4">
      <w:pPr>
        <w:spacing w:after="3"/>
        <w:ind w:left="-5" w:hanging="10"/>
      </w:pPr>
      <w:r>
        <w:rPr>
          <w:noProof/>
        </w:rPr>
        <w:drawing>
          <wp:inline distT="0" distB="0" distL="0" distR="0" wp14:anchorId="729AE8A7" wp14:editId="3BDC546A">
            <wp:extent cx="3398520" cy="365261"/>
            <wp:effectExtent l="0" t="0" r="0" b="0"/>
            <wp:docPr id="1566352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387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9516" cy="3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FC97" w14:textId="77777777" w:rsidR="00BB24E4" w:rsidRPr="00BB24E4" w:rsidRDefault="00BB24E4" w:rsidP="00BB24E4"/>
    <w:p w14:paraId="048ADF39" w14:textId="77777777" w:rsidR="00BB24E4" w:rsidRDefault="00BB24E4" w:rsidP="00BB24E4"/>
    <w:p w14:paraId="12E4CBA7" w14:textId="6E6583DB" w:rsidR="00BB24E4" w:rsidRDefault="00BB24E4" w:rsidP="00BB24E4">
      <w:pPr>
        <w:tabs>
          <w:tab w:val="left" w:pos="5784"/>
        </w:tabs>
      </w:pPr>
      <w:r>
        <w:tab/>
      </w:r>
    </w:p>
    <w:p w14:paraId="22E1225E" w14:textId="77777777" w:rsidR="00BB24E4" w:rsidRDefault="00BB24E4" w:rsidP="00BB24E4">
      <w:pPr>
        <w:tabs>
          <w:tab w:val="left" w:pos="5784"/>
        </w:tabs>
      </w:pPr>
    </w:p>
    <w:p w14:paraId="6628D08F" w14:textId="77777777" w:rsidR="00BB24E4" w:rsidRDefault="00BB24E4" w:rsidP="00BB24E4">
      <w:pPr>
        <w:tabs>
          <w:tab w:val="left" w:pos="5784"/>
        </w:tabs>
      </w:pPr>
    </w:p>
    <w:p w14:paraId="199B1A51" w14:textId="6BADC3AE" w:rsidR="00BB24E4" w:rsidRPr="00BB24E4" w:rsidRDefault="00BB24E4" w:rsidP="00BB24E4">
      <w:pPr>
        <w:tabs>
          <w:tab w:val="left" w:pos="5784"/>
        </w:tabs>
      </w:pPr>
      <w:r>
        <w:lastRenderedPageBreak/>
        <w:t>#importing and building the RandomRegression model:</w:t>
      </w:r>
    </w:p>
    <w:p w14:paraId="324BC0E8" w14:textId="1298C882" w:rsidR="004020AD" w:rsidRDefault="002D30DC" w:rsidP="00BB24E4">
      <w:pPr>
        <w:spacing w:after="3"/>
        <w:ind w:left="-15"/>
      </w:pPr>
      <w:r>
        <w:rPr>
          <w:noProof/>
        </w:rPr>
        <w:drawing>
          <wp:inline distT="0" distB="0" distL="0" distR="0" wp14:anchorId="580AD957" wp14:editId="77C2FC18">
            <wp:extent cx="3566160" cy="1568000"/>
            <wp:effectExtent l="0" t="0" r="0" b="0"/>
            <wp:docPr id="594386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865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2833" cy="158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53C">
        <w:rPr>
          <w:noProof/>
        </w:rPr>
        <w:drawing>
          <wp:inline distT="0" distB="0" distL="0" distR="0" wp14:anchorId="777DCE96" wp14:editId="66797C38">
            <wp:extent cx="3550920" cy="343084"/>
            <wp:effectExtent l="0" t="0" r="0" b="0"/>
            <wp:docPr id="60560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06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7127" cy="35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53C">
        <w:rPr>
          <w:noProof/>
        </w:rPr>
        <w:drawing>
          <wp:inline distT="0" distB="0" distL="0" distR="0" wp14:anchorId="32E42D21" wp14:editId="16A11792">
            <wp:extent cx="4389120" cy="426826"/>
            <wp:effectExtent l="0" t="0" r="0" b="0"/>
            <wp:docPr id="1499954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542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4229" cy="45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CDEC" w14:textId="2708C206" w:rsidR="00BB24E4" w:rsidRDefault="00BB24E4" w:rsidP="00BB24E4">
      <w:pPr>
        <w:spacing w:after="3"/>
        <w:ind w:left="-15"/>
      </w:pPr>
      <w:r>
        <w:t>#importing and building DecisionTree Model:</w:t>
      </w:r>
    </w:p>
    <w:p w14:paraId="4633F82C" w14:textId="1AB80F3B" w:rsidR="00DB642E" w:rsidRDefault="00DB642E">
      <w:pPr>
        <w:spacing w:after="0"/>
        <w:ind w:left="30"/>
      </w:pPr>
      <w:r>
        <w:rPr>
          <w:noProof/>
        </w:rPr>
        <w:drawing>
          <wp:inline distT="0" distB="0" distL="0" distR="0" wp14:anchorId="3E19D1EE" wp14:editId="6E414F27">
            <wp:extent cx="3810000" cy="1662970"/>
            <wp:effectExtent l="0" t="0" r="0" b="0"/>
            <wp:docPr id="906467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677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8398" cy="171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E94215" wp14:editId="1366A9EF">
            <wp:extent cx="3703320" cy="455397"/>
            <wp:effectExtent l="0" t="0" r="0" b="1905"/>
            <wp:docPr id="2019404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046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2521" cy="46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5F12" w14:textId="40FEEC0D" w:rsidR="004D6EDA" w:rsidRDefault="004D6EDA">
      <w:pPr>
        <w:spacing w:after="0"/>
        <w:ind w:left="30"/>
      </w:pPr>
      <w:r>
        <w:rPr>
          <w:noProof/>
        </w:rPr>
        <w:drawing>
          <wp:inline distT="0" distB="0" distL="0" distR="0" wp14:anchorId="29A9EBBD" wp14:editId="76C56A14">
            <wp:extent cx="4724400" cy="484528"/>
            <wp:effectExtent l="0" t="0" r="0" b="0"/>
            <wp:docPr id="3876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8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1969" cy="50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DA37" w14:textId="77777777" w:rsidR="009D308E" w:rsidRDefault="009D308E">
      <w:pPr>
        <w:spacing w:after="0"/>
        <w:ind w:left="30"/>
      </w:pPr>
    </w:p>
    <w:p w14:paraId="0A12F9C2" w14:textId="77777777" w:rsidR="009D308E" w:rsidRDefault="009D308E">
      <w:pPr>
        <w:spacing w:after="0"/>
        <w:ind w:left="30"/>
      </w:pPr>
    </w:p>
    <w:p w14:paraId="5CC6E64A" w14:textId="77777777" w:rsidR="009D308E" w:rsidRDefault="009D308E">
      <w:pPr>
        <w:spacing w:after="0"/>
        <w:ind w:left="30"/>
      </w:pPr>
    </w:p>
    <w:p w14:paraId="49FD762E" w14:textId="77777777" w:rsidR="009D308E" w:rsidRDefault="009D308E">
      <w:pPr>
        <w:spacing w:after="0"/>
        <w:ind w:left="30"/>
      </w:pPr>
    </w:p>
    <w:p w14:paraId="23E364E7" w14:textId="77777777" w:rsidR="009D308E" w:rsidRDefault="009D308E">
      <w:pPr>
        <w:spacing w:after="0"/>
        <w:ind w:left="30"/>
      </w:pPr>
    </w:p>
    <w:p w14:paraId="2DF76B1D" w14:textId="77777777" w:rsidR="009D308E" w:rsidRDefault="009D308E">
      <w:pPr>
        <w:spacing w:after="0"/>
        <w:ind w:left="30"/>
      </w:pPr>
    </w:p>
    <w:p w14:paraId="0F53F7BD" w14:textId="77777777" w:rsidR="009D308E" w:rsidRDefault="009D308E">
      <w:pPr>
        <w:spacing w:after="0"/>
        <w:ind w:left="30"/>
      </w:pPr>
    </w:p>
    <w:p w14:paraId="5F224D84" w14:textId="77777777" w:rsidR="009D308E" w:rsidRDefault="009D308E">
      <w:pPr>
        <w:spacing w:after="0"/>
        <w:ind w:left="30"/>
      </w:pPr>
    </w:p>
    <w:p w14:paraId="46400915" w14:textId="77777777" w:rsidR="009D308E" w:rsidRDefault="009D308E">
      <w:pPr>
        <w:spacing w:after="0"/>
        <w:ind w:left="30"/>
      </w:pPr>
    </w:p>
    <w:p w14:paraId="4B7CDA29" w14:textId="0946670E" w:rsidR="009D308E" w:rsidRDefault="009D308E" w:rsidP="009D308E">
      <w:pPr>
        <w:tabs>
          <w:tab w:val="left" w:pos="5784"/>
        </w:tabs>
      </w:pPr>
      <w:r>
        <w:t>#importing and building the XGboost Model:</w:t>
      </w:r>
    </w:p>
    <w:p w14:paraId="3D1C611E" w14:textId="331A9200" w:rsidR="0006653C" w:rsidRDefault="00C209D7">
      <w:pPr>
        <w:spacing w:after="0"/>
        <w:ind w:left="30"/>
      </w:pPr>
      <w:r>
        <w:rPr>
          <w:noProof/>
        </w:rPr>
        <w:drawing>
          <wp:inline distT="0" distB="0" distL="0" distR="0" wp14:anchorId="4081AEB8" wp14:editId="3F13BC87">
            <wp:extent cx="3451860" cy="1718489"/>
            <wp:effectExtent l="0" t="0" r="0" b="0"/>
            <wp:docPr id="87548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84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0437" cy="175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B186" w14:textId="3B1D09F9" w:rsidR="004D6EDA" w:rsidRDefault="004D6EDA">
      <w:pPr>
        <w:spacing w:after="0"/>
        <w:ind w:left="30"/>
      </w:pPr>
      <w:r>
        <w:rPr>
          <w:noProof/>
        </w:rPr>
        <w:drawing>
          <wp:inline distT="0" distB="0" distL="0" distR="0" wp14:anchorId="64146986" wp14:editId="0C9B8A51">
            <wp:extent cx="3489960" cy="468801"/>
            <wp:effectExtent l="0" t="0" r="0" b="7620"/>
            <wp:docPr id="166414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126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6259" cy="47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962F" w14:textId="2E47C4CA" w:rsidR="00C209D7" w:rsidRDefault="00C209D7">
      <w:pPr>
        <w:spacing w:after="0"/>
        <w:ind w:left="30"/>
      </w:pPr>
    </w:p>
    <w:p w14:paraId="1F3441C3" w14:textId="4CA7510D" w:rsidR="004020AD" w:rsidRDefault="00DB642E">
      <w:pPr>
        <w:spacing w:after="283"/>
        <w:ind w:left="30"/>
      </w:pPr>
      <w:r>
        <w:rPr>
          <w:noProof/>
        </w:rPr>
        <w:drawing>
          <wp:inline distT="0" distB="0" distL="0" distR="0" wp14:anchorId="502776AD" wp14:editId="5F4CDEED">
            <wp:extent cx="3589020" cy="385164"/>
            <wp:effectExtent l="0" t="0" r="0" b="0"/>
            <wp:docPr id="22561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193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38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EDA">
        <w:rPr>
          <w:noProof/>
        </w:rPr>
        <w:drawing>
          <wp:inline distT="0" distB="0" distL="0" distR="0" wp14:anchorId="49DD47B9" wp14:editId="4915628B">
            <wp:extent cx="4655820" cy="450238"/>
            <wp:effectExtent l="0" t="0" r="0" b="6985"/>
            <wp:docPr id="31525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52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5976" cy="46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9D7">
        <w:rPr>
          <w:noProof/>
        </w:rPr>
        <w:drawing>
          <wp:inline distT="0" distB="0" distL="0" distR="0" wp14:anchorId="6516D3B7" wp14:editId="617FCB44">
            <wp:extent cx="4953107" cy="480060"/>
            <wp:effectExtent l="0" t="0" r="0" b="0"/>
            <wp:docPr id="1955154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543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8844" cy="49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C658" w14:textId="0E7E6CAD" w:rsidR="00C209D7" w:rsidRDefault="00C209D7" w:rsidP="004E1898">
      <w:pPr>
        <w:spacing w:after="283"/>
        <w:rPr>
          <w:b/>
          <w:bCs/>
          <w:sz w:val="24"/>
          <w:szCs w:val="24"/>
        </w:rPr>
      </w:pPr>
    </w:p>
    <w:tbl>
      <w:tblPr>
        <w:tblStyle w:val="TableGrid"/>
        <w:tblpPr w:vertAnchor="page" w:horzAnchor="margin" w:tblpXSpec="right" w:tblpY="2365"/>
        <w:tblOverlap w:val="never"/>
        <w:tblW w:w="9760" w:type="dxa"/>
        <w:tblInd w:w="0" w:type="dxa"/>
        <w:tblCellMar>
          <w:top w:w="159" w:type="dxa"/>
          <w:left w:w="95" w:type="dxa"/>
          <w:bottom w:w="297" w:type="dxa"/>
          <w:right w:w="115" w:type="dxa"/>
        </w:tblCellMar>
        <w:tblLook w:val="04A0" w:firstRow="1" w:lastRow="0" w:firstColumn="1" w:lastColumn="0" w:noHBand="0" w:noVBand="1"/>
      </w:tblPr>
      <w:tblGrid>
        <w:gridCol w:w="1219"/>
        <w:gridCol w:w="3396"/>
        <w:gridCol w:w="2479"/>
        <w:gridCol w:w="2666"/>
      </w:tblGrid>
      <w:tr w:rsidR="004E1898" w14:paraId="6D23D0BD" w14:textId="77777777" w:rsidTr="004E1898">
        <w:trPr>
          <w:trHeight w:val="1320"/>
        </w:trPr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EB6756" w14:textId="77777777" w:rsidR="004E1898" w:rsidRDefault="004E1898" w:rsidP="004E1898">
            <w:pPr>
              <w:ind w:left="138"/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</w:rPr>
              <w:lastRenderedPageBreak/>
              <w:t>Model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E801B8" w14:textId="77777777" w:rsidR="004E1898" w:rsidRDefault="004E1898" w:rsidP="004E189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</w:rPr>
              <w:t>RMSE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6C183" w14:textId="77777777" w:rsidR="004E1898" w:rsidRDefault="004E1898" w:rsidP="004E1898">
            <w:pPr>
              <w:spacing w:after="17"/>
            </w:pPr>
          </w:p>
          <w:p w14:paraId="568ABE57" w14:textId="77777777" w:rsidR="004E1898" w:rsidRDefault="004E1898" w:rsidP="004E1898">
            <w:pPr>
              <w:spacing w:after="17"/>
            </w:pPr>
          </w:p>
          <w:p w14:paraId="23B50445" w14:textId="77777777" w:rsidR="004E1898" w:rsidRDefault="004E1898" w:rsidP="004E1898">
            <w:pPr>
              <w:spacing w:after="17"/>
            </w:pPr>
          </w:p>
          <w:p w14:paraId="72719DC9" w14:textId="77777777" w:rsidR="004E1898" w:rsidRDefault="004E1898" w:rsidP="004E1898">
            <w:pPr>
              <w:spacing w:after="17"/>
              <w:rPr>
                <w:b/>
                <w:bCs/>
                <w:sz w:val="24"/>
                <w:szCs w:val="24"/>
              </w:rPr>
            </w:pPr>
          </w:p>
          <w:p w14:paraId="0BBF163E" w14:textId="77777777" w:rsidR="004E1898" w:rsidRPr="00BB24E4" w:rsidRDefault="004E1898" w:rsidP="004E1898">
            <w:pPr>
              <w:spacing w:after="17"/>
              <w:rPr>
                <w:b/>
                <w:bCs/>
                <w:sz w:val="24"/>
                <w:szCs w:val="24"/>
              </w:rPr>
            </w:pPr>
            <w:r w:rsidRPr="00BB24E4">
              <w:rPr>
                <w:b/>
                <w:bCs/>
                <w:sz w:val="24"/>
                <w:szCs w:val="24"/>
              </w:rPr>
              <w:t>F1 score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C5037E" w14:textId="77777777" w:rsidR="004E1898" w:rsidRDefault="004E1898" w:rsidP="004E1898">
            <w:pPr>
              <w:ind w:left="5"/>
              <w:jc w:val="center"/>
            </w:pPr>
            <w:r w:rsidRPr="00BC348A">
              <w:rPr>
                <w:b/>
                <w:bCs/>
                <w:sz w:val="24"/>
                <w:szCs w:val="24"/>
              </w:rPr>
              <w:t>Accurac</w:t>
            </w:r>
            <w:r>
              <w:rPr>
                <w:b/>
                <w:bCs/>
                <w:sz w:val="24"/>
                <w:szCs w:val="24"/>
              </w:rPr>
              <w:t>y</w:t>
            </w:r>
          </w:p>
        </w:tc>
      </w:tr>
      <w:tr w:rsidR="004E1898" w14:paraId="7FC1185F" w14:textId="77777777" w:rsidTr="004E1898">
        <w:trPr>
          <w:trHeight w:val="2418"/>
        </w:trPr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BC5F1" w14:textId="77777777" w:rsidR="004E1898" w:rsidRPr="00B57682" w:rsidRDefault="004E1898" w:rsidP="004E1898">
            <w:pPr>
              <w:spacing w:after="17"/>
              <w:rPr>
                <w:sz w:val="24"/>
                <w:szCs w:val="24"/>
              </w:rPr>
            </w:pPr>
            <w:r w:rsidRPr="00B57682">
              <w:rPr>
                <w:sz w:val="24"/>
                <w:szCs w:val="24"/>
              </w:rPr>
              <w:t>Linear regression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57BF3" w14:textId="77777777" w:rsidR="004E1898" w:rsidRDefault="004E1898" w:rsidP="004E1898">
            <w:pPr>
              <w:shd w:val="clear" w:color="auto" w:fill="FFFFFF"/>
              <w:rPr>
                <w:rFonts w:ascii="var(--colab-chrome-font-family)" w:eastAsia="Times New Roman" w:hAnsi="var(--colab-chrome-font-family)" w:cs="Times New Roman"/>
                <w:color w:val="212121"/>
                <w:kern w:val="0"/>
                <w:sz w:val="21"/>
                <w:szCs w:val="21"/>
                <w14:ligatures w14:val="none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1.814068813999864 |</w:t>
            </w:r>
          </w:p>
          <w:p w14:paraId="15610B79" w14:textId="77777777" w:rsidR="004E1898" w:rsidRDefault="004E1898" w:rsidP="004E1898">
            <w:pPr>
              <w:shd w:val="clear" w:color="auto" w:fill="FFFFFF"/>
              <w:rPr>
                <w:rFonts w:ascii="var(--colab-chrome-font-family)" w:eastAsia="Times New Roman" w:hAnsi="var(--colab-chrome-font-family)" w:cs="Times New Roman"/>
                <w:color w:val="212121"/>
                <w:kern w:val="0"/>
                <w:sz w:val="21"/>
                <w:szCs w:val="21"/>
                <w14:ligatures w14:val="none"/>
              </w:rPr>
            </w:pPr>
          </w:p>
          <w:p w14:paraId="4701CD8A" w14:textId="77777777" w:rsidR="004E1898" w:rsidRPr="00B57682" w:rsidRDefault="004E1898" w:rsidP="004E1898">
            <w:pPr>
              <w:shd w:val="clear" w:color="auto" w:fill="FFFFFF"/>
              <w:rPr>
                <w:rFonts w:ascii="var(--colab-chrome-font-family)" w:eastAsia="Times New Roman" w:hAnsi="var(--colab-chrome-font-family)" w:cs="Times New Roman"/>
                <w:color w:val="212121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703E5" w14:textId="77777777" w:rsidR="004E1898" w:rsidRDefault="004E1898" w:rsidP="004E1898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1.814068813999864 |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D3D15" w14:textId="77777777" w:rsidR="004E1898" w:rsidRDefault="004E1898" w:rsidP="004E1898">
            <w:pPr>
              <w:ind w:left="30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Training Accuracy:</w:t>
            </w:r>
          </w:p>
          <w:p w14:paraId="433D471D" w14:textId="77777777" w:rsidR="004E1898" w:rsidRDefault="004E1898" w:rsidP="004E1898">
            <w:pPr>
              <w:ind w:left="30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79.55925360084694 </w:t>
            </w:r>
          </w:p>
          <w:p w14:paraId="20DE0060" w14:textId="77777777" w:rsidR="004E1898" w:rsidRDefault="004E1898" w:rsidP="004E1898">
            <w:pPr>
              <w:ind w:left="30"/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Testing Accuracy:| 79.95753541725657</w:t>
            </w:r>
          </w:p>
        </w:tc>
      </w:tr>
    </w:tbl>
    <w:p w14:paraId="52271107" w14:textId="4135081D" w:rsidR="004E1898" w:rsidRPr="00C209D7" w:rsidRDefault="004E1898" w:rsidP="004E1898">
      <w:pPr>
        <w:spacing w:after="28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l Validation and Evaluation Report:</w:t>
      </w:r>
    </w:p>
    <w:p w14:paraId="5C0AE65B" w14:textId="77777777" w:rsidR="004E1898" w:rsidRPr="00C209D7" w:rsidRDefault="004E1898">
      <w:pPr>
        <w:spacing w:after="283"/>
        <w:ind w:left="30"/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32"/>
        <w:tblW w:w="9760" w:type="dxa"/>
        <w:tblInd w:w="0" w:type="dxa"/>
        <w:tblCellMar>
          <w:top w:w="146" w:type="dxa"/>
          <w:left w:w="95" w:type="dxa"/>
          <w:right w:w="80" w:type="dxa"/>
        </w:tblCellMar>
        <w:tblLook w:val="04A0" w:firstRow="1" w:lastRow="0" w:firstColumn="1" w:lastColumn="0" w:noHBand="0" w:noVBand="1"/>
      </w:tblPr>
      <w:tblGrid>
        <w:gridCol w:w="1080"/>
        <w:gridCol w:w="3543"/>
        <w:gridCol w:w="2444"/>
        <w:gridCol w:w="2693"/>
      </w:tblGrid>
      <w:tr w:rsidR="004E1898" w14:paraId="2364580C" w14:textId="77777777" w:rsidTr="004E1898">
        <w:trPr>
          <w:trHeight w:val="204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CF3AE" w14:textId="77777777" w:rsidR="004E1898" w:rsidRDefault="004E1898" w:rsidP="004E1898">
            <w:r w:rsidRPr="00E201CC">
              <w:rPr>
                <w:sz w:val="24"/>
                <w:szCs w:val="24"/>
              </w:rPr>
              <w:lastRenderedPageBreak/>
              <w:t>Random forest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D29A3" w14:textId="77777777" w:rsidR="004E1898" w:rsidRDefault="004E1898" w:rsidP="004E1898">
            <w:pPr>
              <w:ind w:left="30"/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1.814068813999864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31A5F" w14:textId="77777777" w:rsidR="004E1898" w:rsidRDefault="004E1898" w:rsidP="004E1898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1.814068813999864 |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78547" w14:textId="77777777" w:rsidR="004E1898" w:rsidRDefault="004E1898" w:rsidP="004E1898">
            <w:pPr>
              <w:ind w:left="30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Training Accuracy:</w:t>
            </w:r>
          </w:p>
          <w:p w14:paraId="1AE0DBAC" w14:textId="77777777" w:rsidR="004E1898" w:rsidRDefault="004E1898" w:rsidP="004E1898">
            <w:pPr>
              <w:ind w:left="30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8.32882732596175</w:t>
            </w:r>
          </w:p>
          <w:p w14:paraId="3F581805" w14:textId="77777777" w:rsidR="004E1898" w:rsidRDefault="004E1898" w:rsidP="004E1898">
            <w:pPr>
              <w:ind w:left="30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Testing Accuracy:</w:t>
            </w:r>
          </w:p>
          <w:p w14:paraId="319E5D0C" w14:textId="77777777" w:rsidR="004E1898" w:rsidRDefault="004E1898" w:rsidP="004E1898">
            <w:pPr>
              <w:ind w:left="30"/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87.81981945246893 |</w:t>
            </w:r>
          </w:p>
        </w:tc>
      </w:tr>
      <w:tr w:rsidR="004E1898" w14:paraId="585219AD" w14:textId="77777777" w:rsidTr="004E1898">
        <w:trPr>
          <w:trHeight w:val="214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29129" w14:textId="77777777" w:rsidR="004E1898" w:rsidRDefault="004E1898" w:rsidP="004E1898">
            <w:pPr>
              <w:spacing w:after="17"/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</w:rPr>
              <w:t>Decision</w:t>
            </w:r>
          </w:p>
          <w:p w14:paraId="20D7B2B4" w14:textId="77777777" w:rsidR="004E1898" w:rsidRDefault="004E1898" w:rsidP="004E1898">
            <w:r>
              <w:rPr>
                <w:rFonts w:ascii="Times New Roman" w:eastAsia="Times New Roman" w:hAnsi="Times New Roman" w:cs="Times New Roman"/>
                <w:color w:val="0D0D0D"/>
                <w:sz w:val="24"/>
              </w:rPr>
              <w:t>Tree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F70F2" w14:textId="77777777" w:rsidR="004E1898" w:rsidRDefault="004E1898" w:rsidP="004E1898">
            <w:pPr>
              <w:ind w:left="30"/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1.814068813999864 |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CA751" w14:textId="77777777" w:rsidR="004E1898" w:rsidRDefault="004E1898" w:rsidP="004E1898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1.814068813999864 |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B9922" w14:textId="77777777" w:rsidR="004E1898" w:rsidRDefault="004E1898" w:rsidP="004E1898">
            <w:pPr>
              <w:ind w:left="30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Training Accuracy:</w:t>
            </w:r>
          </w:p>
          <w:p w14:paraId="146E6480" w14:textId="77777777" w:rsidR="004E1898" w:rsidRDefault="004E1898" w:rsidP="004E1898">
            <w:pPr>
              <w:ind w:left="30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 100.0</w:t>
            </w:r>
          </w:p>
          <w:p w14:paraId="6A125059" w14:textId="77777777" w:rsidR="004E1898" w:rsidRDefault="004E1898" w:rsidP="004E1898">
            <w:pPr>
              <w:ind w:left="30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Testing Accuracy:</w:t>
            </w:r>
          </w:p>
          <w:p w14:paraId="5BA15BF8" w14:textId="77777777" w:rsidR="004E1898" w:rsidRDefault="004E1898" w:rsidP="004E1898">
            <w:pPr>
              <w:ind w:left="30"/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77.16769363515307</w:t>
            </w:r>
          </w:p>
        </w:tc>
      </w:tr>
      <w:tr w:rsidR="004E1898" w14:paraId="5F3A5E29" w14:textId="77777777" w:rsidTr="004E1898">
        <w:trPr>
          <w:trHeight w:val="212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FE0DB" w14:textId="77777777" w:rsidR="004E1898" w:rsidRDefault="004E1898" w:rsidP="004E1898">
            <w:pPr>
              <w:spacing w:after="17"/>
            </w:pPr>
            <w:r w:rsidRPr="00E201CC">
              <w:rPr>
                <w:sz w:val="24"/>
                <w:szCs w:val="24"/>
              </w:rPr>
              <w:t>XGBoost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217AF" w14:textId="77777777" w:rsidR="004E1898" w:rsidRDefault="004E1898" w:rsidP="004E1898">
            <w:pPr>
              <w:ind w:left="30"/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1.814068813999864 |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38485" w14:textId="77777777" w:rsidR="004E1898" w:rsidRDefault="004E1898" w:rsidP="004E1898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1.814068813999864 |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FA407" w14:textId="77777777" w:rsidR="004E1898" w:rsidRDefault="004E1898" w:rsidP="004E1898">
            <w:pPr>
              <w:ind w:left="30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Training Accuracy:</w:t>
            </w:r>
          </w:p>
          <w:p w14:paraId="68A485D8" w14:textId="77777777" w:rsidR="004E1898" w:rsidRDefault="004E1898" w:rsidP="004E1898">
            <w:pPr>
              <w:ind w:left="30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4.51461911481135</w:t>
            </w:r>
          </w:p>
          <w:p w14:paraId="0AAF9F7D" w14:textId="77777777" w:rsidR="004E1898" w:rsidRDefault="004E1898" w:rsidP="004E1898">
            <w:pPr>
              <w:ind w:left="30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Testing Accuracy:</w:t>
            </w:r>
          </w:p>
          <w:p w14:paraId="0E864718" w14:textId="77777777" w:rsidR="004E1898" w:rsidRDefault="004E1898" w:rsidP="004E1898">
            <w:pPr>
              <w:ind w:left="30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87.72510461710547</w:t>
            </w:r>
          </w:p>
          <w:p w14:paraId="50621E89" w14:textId="77777777" w:rsidR="004E1898" w:rsidRDefault="004E1898" w:rsidP="004E1898">
            <w:pPr>
              <w:ind w:left="30"/>
            </w:pPr>
          </w:p>
        </w:tc>
      </w:tr>
    </w:tbl>
    <w:p w14:paraId="32CB9DE2" w14:textId="02F150E3" w:rsidR="004020AD" w:rsidRDefault="004020AD">
      <w:pPr>
        <w:spacing w:after="315"/>
        <w:ind w:left="30"/>
      </w:pPr>
    </w:p>
    <w:p w14:paraId="29A6BB68" w14:textId="7980F715" w:rsidR="004020AD" w:rsidRDefault="004020AD">
      <w:pPr>
        <w:spacing w:after="3"/>
        <w:ind w:left="-5" w:hanging="10"/>
      </w:pPr>
    </w:p>
    <w:p w14:paraId="7C704E95" w14:textId="77777777" w:rsidR="004020AD" w:rsidRDefault="004020AD">
      <w:pPr>
        <w:spacing w:after="0"/>
        <w:ind w:left="-1440" w:right="3959"/>
      </w:pPr>
    </w:p>
    <w:p w14:paraId="55205820" w14:textId="77777777" w:rsidR="00222434" w:rsidRDefault="00222434"/>
    <w:sectPr w:rsidR="00222434">
      <w:headerReference w:type="even" r:id="rId20"/>
      <w:headerReference w:type="default" r:id="rId21"/>
      <w:headerReference w:type="first" r:id="rId22"/>
      <w:pgSz w:w="12240" w:h="15840"/>
      <w:pgMar w:top="1530" w:right="1576" w:bottom="3230" w:left="1440" w:header="19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270D6" w14:textId="77777777" w:rsidR="00A5453C" w:rsidRDefault="00A5453C">
      <w:pPr>
        <w:spacing w:after="0" w:line="240" w:lineRule="auto"/>
      </w:pPr>
      <w:r>
        <w:separator/>
      </w:r>
    </w:p>
  </w:endnote>
  <w:endnote w:type="continuationSeparator" w:id="0">
    <w:p w14:paraId="50F2368E" w14:textId="77777777" w:rsidR="00A5453C" w:rsidRDefault="00A54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colab-chrom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41DA5" w14:textId="77777777" w:rsidR="00A5453C" w:rsidRDefault="00A5453C">
      <w:pPr>
        <w:spacing w:after="0" w:line="240" w:lineRule="auto"/>
      </w:pPr>
      <w:r>
        <w:separator/>
      </w:r>
    </w:p>
  </w:footnote>
  <w:footnote w:type="continuationSeparator" w:id="0">
    <w:p w14:paraId="428AF451" w14:textId="77777777" w:rsidR="00A5453C" w:rsidRDefault="00A54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F1ED5" w14:textId="77777777" w:rsidR="004020AD" w:rsidRDefault="00000000">
    <w:pPr>
      <w:spacing w:after="0"/>
      <w:ind w:left="-1440" w:right="7109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2789AEB" wp14:editId="17DC28C1">
          <wp:simplePos x="0" y="0"/>
          <wp:positionH relativeFrom="page">
            <wp:posOffset>447675</wp:posOffset>
          </wp:positionH>
          <wp:positionV relativeFrom="page">
            <wp:posOffset>123825</wp:posOffset>
          </wp:positionV>
          <wp:extent cx="1809750" cy="742950"/>
          <wp:effectExtent l="0" t="0" r="0" b="0"/>
          <wp:wrapSquare wrapText="bothSides"/>
          <wp:docPr id="93" name="Picture 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Picture 9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7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74141F7E" wp14:editId="43092B7F">
          <wp:simplePos x="0" y="0"/>
          <wp:positionH relativeFrom="page">
            <wp:posOffset>6124575</wp:posOffset>
          </wp:positionH>
          <wp:positionV relativeFrom="page">
            <wp:posOffset>371475</wp:posOffset>
          </wp:positionV>
          <wp:extent cx="1076325" cy="295275"/>
          <wp:effectExtent l="0" t="0" r="0" b="0"/>
          <wp:wrapSquare wrapText="bothSides"/>
          <wp:docPr id="95" name="Picture 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Picture 9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632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86F12" w14:textId="77777777" w:rsidR="004020AD" w:rsidRDefault="00000000">
    <w:pPr>
      <w:spacing w:after="0"/>
      <w:ind w:left="-1440" w:right="7109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1D67164" wp14:editId="2AC8E365">
          <wp:simplePos x="0" y="0"/>
          <wp:positionH relativeFrom="page">
            <wp:posOffset>447675</wp:posOffset>
          </wp:positionH>
          <wp:positionV relativeFrom="page">
            <wp:posOffset>123825</wp:posOffset>
          </wp:positionV>
          <wp:extent cx="1809750" cy="742950"/>
          <wp:effectExtent l="0" t="0" r="0" b="0"/>
          <wp:wrapSquare wrapText="bothSides"/>
          <wp:docPr id="1735744502" name="Picture 17357445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Picture 9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7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77C859E7" wp14:editId="5C2DE64E">
          <wp:simplePos x="0" y="0"/>
          <wp:positionH relativeFrom="page">
            <wp:posOffset>6124575</wp:posOffset>
          </wp:positionH>
          <wp:positionV relativeFrom="page">
            <wp:posOffset>371475</wp:posOffset>
          </wp:positionV>
          <wp:extent cx="1076325" cy="295275"/>
          <wp:effectExtent l="0" t="0" r="0" b="0"/>
          <wp:wrapSquare wrapText="bothSides"/>
          <wp:docPr id="1198312300" name="Picture 11983123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Picture 9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632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CD933" w14:textId="77777777" w:rsidR="004020AD" w:rsidRDefault="00000000">
    <w:pPr>
      <w:spacing w:after="0"/>
      <w:ind w:left="-1440" w:right="7109"/>
    </w:pPr>
    <w:r>
      <w:rPr>
        <w:noProof/>
      </w:rPr>
      <w:drawing>
        <wp:anchor distT="0" distB="0" distL="114300" distR="114300" simplePos="0" relativeHeight="251662336" behindDoc="0" locked="0" layoutInCell="1" allowOverlap="0" wp14:anchorId="67E9340C" wp14:editId="787E97E8">
          <wp:simplePos x="0" y="0"/>
          <wp:positionH relativeFrom="page">
            <wp:posOffset>447675</wp:posOffset>
          </wp:positionH>
          <wp:positionV relativeFrom="page">
            <wp:posOffset>123825</wp:posOffset>
          </wp:positionV>
          <wp:extent cx="1809750" cy="742950"/>
          <wp:effectExtent l="0" t="0" r="0" b="0"/>
          <wp:wrapSquare wrapText="bothSides"/>
          <wp:docPr id="70208466" name="Picture 702084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Picture 9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7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2B96A089" wp14:editId="4C9967FC">
          <wp:simplePos x="0" y="0"/>
          <wp:positionH relativeFrom="page">
            <wp:posOffset>6124575</wp:posOffset>
          </wp:positionH>
          <wp:positionV relativeFrom="page">
            <wp:posOffset>371475</wp:posOffset>
          </wp:positionV>
          <wp:extent cx="1076325" cy="295275"/>
          <wp:effectExtent l="0" t="0" r="0" b="0"/>
          <wp:wrapSquare wrapText="bothSides"/>
          <wp:docPr id="1974844203" name="Picture 19748442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Picture 9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632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0AD"/>
    <w:rsid w:val="00051932"/>
    <w:rsid w:val="0006653C"/>
    <w:rsid w:val="001D4AF7"/>
    <w:rsid w:val="00222434"/>
    <w:rsid w:val="002D30DC"/>
    <w:rsid w:val="004020AD"/>
    <w:rsid w:val="004A05F8"/>
    <w:rsid w:val="004D6EDA"/>
    <w:rsid w:val="004E1898"/>
    <w:rsid w:val="00824DB8"/>
    <w:rsid w:val="009D308E"/>
    <w:rsid w:val="00A5453C"/>
    <w:rsid w:val="00B57682"/>
    <w:rsid w:val="00BB24E4"/>
    <w:rsid w:val="00BC348A"/>
    <w:rsid w:val="00C209D7"/>
    <w:rsid w:val="00CC4438"/>
    <w:rsid w:val="00D04BF3"/>
    <w:rsid w:val="00DB642E"/>
    <w:rsid w:val="00E2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E05C1"/>
  <w15:docId w15:val="{D4BC85C9-937A-44E8-90A2-BC898A80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7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768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label">
    <w:name w:val="label"/>
    <w:basedOn w:val="DefaultParagraphFont"/>
    <w:rsid w:val="00B57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6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539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05323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86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8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9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47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1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6B9B3-8637-48E8-8F3C-9E57400E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 Initial Model Training Code, Model Validation and Evaluation Report</vt:lpstr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 Initial Model Training Code, Model Validation and Evaluation Report</dc:title>
  <dc:subject/>
  <dc:creator>ashu ashu</dc:creator>
  <cp:keywords/>
  <cp:lastModifiedBy>akhil boinapelli</cp:lastModifiedBy>
  <cp:revision>6</cp:revision>
  <dcterms:created xsi:type="dcterms:W3CDTF">2024-07-20T15:52:00Z</dcterms:created>
  <dcterms:modified xsi:type="dcterms:W3CDTF">2024-07-26T07:22:00Z</dcterms:modified>
</cp:coreProperties>
</file>